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ERNESS WARRIOR THEODORE ROOSEVELT AND THE CRUSADE FOR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ERNESS WARRIOR THEODORE ROOSEVELT AND THE CRUSADE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81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THE WILDERNESS WARRIOR THEODORE ROOSEVELT AND THE CRUSADE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